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05" w:rsidRPr="002C6E37" w:rsidRDefault="00DF2662">
      <w:pPr>
        <w:rPr>
          <w:rFonts w:ascii="Times New Roman" w:hAnsi="Times New Roman" w:cs="Times New Roman"/>
          <w:sz w:val="28"/>
          <w:szCs w:val="28"/>
        </w:rPr>
      </w:pPr>
      <w:r w:rsidRPr="002C6E37">
        <w:rPr>
          <w:rFonts w:ascii="Times New Roman" w:hAnsi="Times New Roman" w:cs="Times New Roman"/>
          <w:sz w:val="28"/>
          <w:szCs w:val="28"/>
        </w:rPr>
        <w:t xml:space="preserve">Naziv škole : </w:t>
      </w:r>
      <w:r w:rsidRPr="002C6E37">
        <w:rPr>
          <w:rFonts w:ascii="Times New Roman" w:hAnsi="Times New Roman" w:cs="Times New Roman"/>
          <w:b/>
          <w:sz w:val="28"/>
          <w:szCs w:val="28"/>
        </w:rPr>
        <w:t>Medicinska škola u Rijeci</w:t>
      </w:r>
    </w:p>
    <w:p w:rsidR="00DF2662" w:rsidRPr="002C6E37" w:rsidRDefault="00B635AE" w:rsidP="00DF2662">
      <w:pPr>
        <w:rPr>
          <w:rFonts w:ascii="Times New Roman" w:hAnsi="Times New Roman" w:cs="Times New Roman"/>
          <w:sz w:val="28"/>
          <w:szCs w:val="28"/>
        </w:rPr>
      </w:pPr>
      <w:r w:rsidRPr="002C6E37">
        <w:rPr>
          <w:rFonts w:ascii="Times New Roman" w:hAnsi="Times New Roman" w:cs="Times New Roman"/>
          <w:sz w:val="28"/>
          <w:szCs w:val="28"/>
        </w:rPr>
        <w:t>Adresa : Braće Branchetta</w:t>
      </w:r>
      <w:r w:rsidR="00864943" w:rsidRPr="002C6E37">
        <w:rPr>
          <w:rFonts w:ascii="Times New Roman" w:hAnsi="Times New Roman" w:cs="Times New Roman"/>
          <w:sz w:val="28"/>
          <w:szCs w:val="28"/>
        </w:rPr>
        <w:t xml:space="preserve"> 11A</w:t>
      </w: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EB5E1C" w:rsidRDefault="00A56A14" w:rsidP="00A56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IJELAZNI PROGRAM RADA </w:t>
      </w:r>
      <w:r w:rsidR="00DF2662" w:rsidRPr="00EB5E1C">
        <w:rPr>
          <w:b/>
          <w:sz w:val="28"/>
          <w:szCs w:val="28"/>
        </w:rPr>
        <w:t xml:space="preserve"> TJELESNE I ZDRAVSTVENE KULTURE</w:t>
      </w:r>
      <w:r w:rsidR="00BE1E15">
        <w:rPr>
          <w:b/>
          <w:sz w:val="28"/>
          <w:szCs w:val="28"/>
        </w:rPr>
        <w:t xml:space="preserve"> ZA</w:t>
      </w:r>
    </w:p>
    <w:p w:rsidR="00DF2662" w:rsidRDefault="00BE1E15" w:rsidP="00DF2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EĆI</w:t>
      </w:r>
      <w:r w:rsidR="001F5600">
        <w:rPr>
          <w:b/>
          <w:sz w:val="28"/>
          <w:szCs w:val="28"/>
        </w:rPr>
        <w:t xml:space="preserve"> RAZRED</w:t>
      </w:r>
    </w:p>
    <w:p w:rsidR="00AD3E11" w:rsidRPr="00EB5E1C" w:rsidRDefault="00A56A14" w:rsidP="00DF2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Default="00DF2662" w:rsidP="00DF2662">
      <w:pPr>
        <w:jc w:val="center"/>
        <w:rPr>
          <w:sz w:val="28"/>
          <w:szCs w:val="28"/>
        </w:rPr>
      </w:pPr>
      <w:r>
        <w:rPr>
          <w:sz w:val="28"/>
          <w:szCs w:val="28"/>
        </w:rPr>
        <w:t>Šk</w:t>
      </w:r>
      <w:r w:rsidR="009D2628">
        <w:rPr>
          <w:sz w:val="28"/>
          <w:szCs w:val="28"/>
        </w:rPr>
        <w:t>olska godina 2018./2019</w:t>
      </w:r>
      <w:bookmarkStart w:id="0" w:name="_GoBack"/>
      <w:bookmarkEnd w:id="0"/>
      <w:r w:rsidRPr="00DF2662">
        <w:rPr>
          <w:sz w:val="28"/>
          <w:szCs w:val="28"/>
        </w:rPr>
        <w:t>.</w:t>
      </w:r>
    </w:p>
    <w:p w:rsidR="00BE1E15" w:rsidRDefault="00EE1AC3" w:rsidP="00BE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lita Dolić</w:t>
      </w:r>
      <w:r w:rsidR="000D0538">
        <w:rPr>
          <w:b/>
          <w:sz w:val="28"/>
          <w:szCs w:val="28"/>
        </w:rPr>
        <w:t>, prof.</w:t>
      </w:r>
    </w:p>
    <w:p w:rsidR="00BE1E15" w:rsidRPr="00BE1E15" w:rsidRDefault="00BE1E15" w:rsidP="00BE1E15">
      <w:pPr>
        <w:jc w:val="center"/>
        <w:rPr>
          <w:b/>
          <w:sz w:val="28"/>
          <w:szCs w:val="28"/>
        </w:rPr>
      </w:pPr>
    </w:p>
    <w:p w:rsidR="00BE1E15" w:rsidRDefault="00BE1E15" w:rsidP="00AD3E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E11" w:rsidRPr="002C6E37" w:rsidRDefault="00AD3E11" w:rsidP="00AD3E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ILJEVI PRIJELAZNOG PROGRAMA RADA</w:t>
      </w:r>
    </w:p>
    <w:p w:rsidR="00AD3E11" w:rsidRPr="002C6E37" w:rsidRDefault="00AD3E11" w:rsidP="00AD3E1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3E11" w:rsidRPr="002C6E37" w:rsidRDefault="00AD3E11" w:rsidP="00AD3E11">
      <w:p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 xml:space="preserve">     Prijelazni program rada izrađuje se u fondu od 8 sati radi prikupljanja podataka o učenicima, odnosno provedbe dijagnostike stanja učenika.</w:t>
      </w:r>
    </w:p>
    <w:p w:rsidR="00AD3E11" w:rsidRPr="002C6E37" w:rsidRDefault="00AD3E11" w:rsidP="00AD3E11">
      <w:p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 xml:space="preserve">     Uvodni sat ima za cilj upoznavanje učenika s postavkama rada na redovnoj nastavi i svim bitnim  planiranim zbivanjima tijekom tekuće nastavne godine:</w:t>
      </w:r>
    </w:p>
    <w:p w:rsidR="00AD3E11" w:rsidRPr="002C6E37" w:rsidRDefault="007B55CB" w:rsidP="00AD3E11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>u</w:t>
      </w:r>
      <w:r w:rsidR="00AD3E11" w:rsidRPr="002C6E37">
        <w:rPr>
          <w:rFonts w:ascii="Times New Roman" w:eastAsia="Calibri" w:hAnsi="Times New Roman" w:cs="Times New Roman"/>
          <w:sz w:val="24"/>
          <w:szCs w:val="24"/>
        </w:rPr>
        <w:t>poznavanje učenika s izvedbenim nastavnim planom</w:t>
      </w:r>
    </w:p>
    <w:p w:rsidR="00AD3E11" w:rsidRPr="002C6E37" w:rsidRDefault="007B55CB" w:rsidP="00AD3E11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>i</w:t>
      </w:r>
      <w:r w:rsidR="00AD3E11" w:rsidRPr="002C6E37">
        <w:rPr>
          <w:rFonts w:ascii="Times New Roman" w:eastAsia="Calibri" w:hAnsi="Times New Roman" w:cs="Times New Roman"/>
          <w:sz w:val="24"/>
          <w:szCs w:val="24"/>
        </w:rPr>
        <w:t>sticanje nastavnih tema koje će se ocjenjivati</w:t>
      </w:r>
    </w:p>
    <w:p w:rsidR="00AD3E11" w:rsidRPr="002C6E37" w:rsidRDefault="007B55CB" w:rsidP="00AD3E11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>p</w:t>
      </w:r>
      <w:r w:rsidR="00AD3E11" w:rsidRPr="002C6E37">
        <w:rPr>
          <w:rFonts w:ascii="Times New Roman" w:eastAsia="Calibri" w:hAnsi="Times New Roman" w:cs="Times New Roman"/>
          <w:sz w:val="24"/>
          <w:szCs w:val="24"/>
        </w:rPr>
        <w:t>ojašnjavanje ili podsjećanje na kriterije ocjenjivanja</w:t>
      </w:r>
    </w:p>
    <w:p w:rsidR="00AD3E11" w:rsidRPr="002C6E37" w:rsidRDefault="007B55CB" w:rsidP="00AD3E11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>u</w:t>
      </w:r>
      <w:r w:rsidR="00AD3E11" w:rsidRPr="002C6E37">
        <w:rPr>
          <w:rFonts w:ascii="Times New Roman" w:eastAsia="Calibri" w:hAnsi="Times New Roman" w:cs="Times New Roman"/>
          <w:sz w:val="24"/>
          <w:szCs w:val="24"/>
        </w:rPr>
        <w:t>poznavanje učenika s izvannastavnim aktivnostima i natjecanjima u koje se mogu uključiti</w:t>
      </w:r>
    </w:p>
    <w:p w:rsidR="00AD3E11" w:rsidRPr="002C6E37" w:rsidRDefault="007B55CB" w:rsidP="00AD3E11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>r</w:t>
      </w:r>
      <w:r w:rsidR="00AD3E11" w:rsidRPr="002C6E37">
        <w:rPr>
          <w:rFonts w:ascii="Times New Roman" w:eastAsia="Calibri" w:hAnsi="Times New Roman" w:cs="Times New Roman"/>
          <w:sz w:val="24"/>
          <w:szCs w:val="24"/>
        </w:rPr>
        <w:t>azgovor o zdravstvenom statusu učenika ( registracija bolesti, donošenje ispričnica )</w:t>
      </w:r>
    </w:p>
    <w:p w:rsidR="00AD3E11" w:rsidRPr="002C6E37" w:rsidRDefault="007B55CB" w:rsidP="00AD3E11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>n</w:t>
      </w:r>
      <w:r w:rsidR="00AD3E11" w:rsidRPr="002C6E37">
        <w:rPr>
          <w:rFonts w:ascii="Times New Roman" w:eastAsia="Calibri" w:hAnsi="Times New Roman" w:cs="Times New Roman"/>
          <w:sz w:val="24"/>
          <w:szCs w:val="24"/>
        </w:rPr>
        <w:t>ajava inicijalnog provjeravanja i objašnjavanje smisla i načina provjere motoričkih znanja</w:t>
      </w:r>
    </w:p>
    <w:p w:rsidR="00AD3E11" w:rsidRPr="002C6E37" w:rsidRDefault="00AD3E11" w:rsidP="00AD3E11">
      <w:p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 xml:space="preserve">    Dijagnostika stanja učenika ima za cilj prikupiti podatke o motoričkim znanjima učenika, kinantropološkim obilježjima i interesima učenika prema kineziološkim aktivnostima.</w:t>
      </w:r>
    </w:p>
    <w:p w:rsidR="00AD3E11" w:rsidRPr="002C6E37" w:rsidRDefault="00BE35F4" w:rsidP="00AD3E11">
      <w:p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D3E11" w:rsidRPr="002C6E37">
        <w:rPr>
          <w:rFonts w:ascii="Times New Roman" w:eastAsia="Calibri" w:hAnsi="Times New Roman" w:cs="Times New Roman"/>
          <w:sz w:val="24"/>
          <w:szCs w:val="24"/>
        </w:rPr>
        <w:t>Provjeravanje kinantopoloških obilježja učenika – morfoloških obilježja, motoričkih i funkcionalnih sposobnosti.</w:t>
      </w:r>
    </w:p>
    <w:p w:rsidR="00AD3E11" w:rsidRPr="002C6E37" w:rsidRDefault="00BE35F4" w:rsidP="00AD3E11">
      <w:p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D3E11" w:rsidRPr="002C6E37">
        <w:rPr>
          <w:rFonts w:ascii="Times New Roman" w:eastAsia="Calibri" w:hAnsi="Times New Roman" w:cs="Times New Roman"/>
          <w:sz w:val="24"/>
          <w:szCs w:val="24"/>
        </w:rPr>
        <w:t>Prikupljanje informacija o interesima učenika prema određenim aktivnostima i uvažavanje istih , koliko je to god moguće.</w:t>
      </w:r>
    </w:p>
    <w:p w:rsidR="00AD3E11" w:rsidRPr="002C6E37" w:rsidRDefault="00BE35F4" w:rsidP="00AD3E11">
      <w:p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D3E11" w:rsidRPr="002C6E37">
        <w:rPr>
          <w:rFonts w:ascii="Times New Roman" w:eastAsia="Calibri" w:hAnsi="Times New Roman" w:cs="Times New Roman"/>
          <w:sz w:val="24"/>
          <w:szCs w:val="24"/>
        </w:rPr>
        <w:t>Ponavljanje bitnih nastavnih tema iz prethodnog razreda i funkcionalno- motorička prilagodba na nastavni proces i tjelesno vježbanje.</w:t>
      </w:r>
    </w:p>
    <w:p w:rsidR="00AD3E11" w:rsidRPr="002C6E37" w:rsidRDefault="00AD3E11" w:rsidP="00AD3E11">
      <w:pPr>
        <w:rPr>
          <w:rFonts w:ascii="Times New Roman" w:eastAsia="Calibri" w:hAnsi="Times New Roman" w:cs="Times New Roman"/>
          <w:sz w:val="24"/>
          <w:szCs w:val="24"/>
        </w:rPr>
      </w:pPr>
      <w:r w:rsidRPr="002C6E37">
        <w:rPr>
          <w:rFonts w:ascii="Times New Roman" w:eastAsia="Calibri" w:hAnsi="Times New Roman" w:cs="Times New Roman"/>
          <w:sz w:val="24"/>
          <w:szCs w:val="24"/>
        </w:rPr>
        <w:t xml:space="preserve">     Nakon obrade svih prikupljenih  podataka  izrađuje se cjeloviti nastavni plan i program utemeljen na objektivnim informacijama o početnom stanju učenika.</w:t>
      </w:r>
    </w:p>
    <w:p w:rsidR="00AD3E11" w:rsidRDefault="00AD3E11" w:rsidP="00AD3E11">
      <w:pPr>
        <w:rPr>
          <w:rFonts w:ascii="Times New Roman" w:eastAsia="Calibri" w:hAnsi="Times New Roman" w:cs="Times New Roman"/>
          <w:sz w:val="28"/>
          <w:szCs w:val="28"/>
        </w:rPr>
      </w:pPr>
    </w:p>
    <w:p w:rsidR="002C6E37" w:rsidRDefault="002C6E37" w:rsidP="00AD3E11">
      <w:pPr>
        <w:rPr>
          <w:rFonts w:ascii="Times New Roman" w:eastAsia="Calibri" w:hAnsi="Times New Roman" w:cs="Times New Roman"/>
          <w:sz w:val="28"/>
          <w:szCs w:val="28"/>
        </w:rPr>
      </w:pPr>
    </w:p>
    <w:p w:rsidR="002C6E37" w:rsidRDefault="002C6E37" w:rsidP="00AD3E11">
      <w:pPr>
        <w:rPr>
          <w:rFonts w:ascii="Times New Roman" w:eastAsia="Calibri" w:hAnsi="Times New Roman" w:cs="Times New Roman"/>
          <w:sz w:val="28"/>
          <w:szCs w:val="28"/>
        </w:rPr>
      </w:pPr>
    </w:p>
    <w:p w:rsidR="002C6E37" w:rsidRDefault="002C6E37" w:rsidP="00AD3E11">
      <w:pPr>
        <w:rPr>
          <w:rFonts w:ascii="Times New Roman" w:eastAsia="Calibri" w:hAnsi="Times New Roman" w:cs="Times New Roman"/>
          <w:sz w:val="28"/>
          <w:szCs w:val="28"/>
        </w:rPr>
      </w:pPr>
    </w:p>
    <w:p w:rsidR="002C6E37" w:rsidRPr="00AD3E11" w:rsidRDefault="002C6E37" w:rsidP="00AD3E11">
      <w:pPr>
        <w:rPr>
          <w:rFonts w:ascii="Times New Roman" w:eastAsia="Calibri" w:hAnsi="Times New Roman" w:cs="Times New Roman"/>
          <w:sz w:val="28"/>
          <w:szCs w:val="28"/>
        </w:rPr>
      </w:pPr>
    </w:p>
    <w:p w:rsidR="00AD3E11" w:rsidRDefault="00AD3E11" w:rsidP="00AD3E11">
      <w:pPr>
        <w:rPr>
          <w:rFonts w:ascii="Times New Roman" w:eastAsia="Calibri" w:hAnsi="Times New Roman" w:cs="Times New Roman"/>
          <w:sz w:val="28"/>
          <w:szCs w:val="28"/>
        </w:rPr>
      </w:pPr>
    </w:p>
    <w:p w:rsidR="00A143AC" w:rsidRPr="00456435" w:rsidRDefault="00A143AC" w:rsidP="00A143A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PRIJELAZNI  PROGRAM  RADA </w:t>
      </w:r>
      <w:r w:rsidR="00BE1E1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TREĆ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56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RAZR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850"/>
        <w:gridCol w:w="1701"/>
        <w:gridCol w:w="1560"/>
      </w:tblGrid>
      <w:tr w:rsidR="00A143AC" w:rsidRPr="00456435" w:rsidTr="00EE1AC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A143AC" w:rsidRPr="00456435" w:rsidRDefault="00A143AC" w:rsidP="00EE1A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sata</w:t>
            </w:r>
            <w:proofErr w:type="spellEnd"/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A143AC" w:rsidRPr="00456435" w:rsidRDefault="00A143AC" w:rsidP="00EE1A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SKE JEDIN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A143AC" w:rsidRPr="00456435" w:rsidRDefault="00A143AC" w:rsidP="00EE1A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r w:rsidRPr="004564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564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čest</w:t>
            </w:r>
            <w:proofErr w:type="spellEnd"/>
            <w:r w:rsidRPr="004564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A143AC" w:rsidRPr="00456435" w:rsidRDefault="00A143AC" w:rsidP="00EE1A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4564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t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A143AC" w:rsidRPr="00456435" w:rsidRDefault="00A143AC" w:rsidP="00EE1A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mjerenost</w:t>
            </w:r>
            <w:proofErr w:type="spellEnd"/>
          </w:p>
        </w:tc>
      </w:tr>
      <w:tr w:rsidR="00A143AC" w:rsidRPr="00456435" w:rsidTr="00EE1AC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VODNI SA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đ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3AC" w:rsidRPr="00456435" w:rsidTr="00EE1AC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rfološ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(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tropometrijsk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rakteristik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ATJVIS,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3AC" w:rsidRPr="00456435" w:rsidTr="00EE1AC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LEKSIBILNOST – MFLPRR (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tklon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znož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</w:p>
        </w:tc>
      </w:tr>
      <w:tr w:rsidR="00A143AC" w:rsidRPr="00456435" w:rsidTr="00EE1AC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GILNOST –MAGKUS (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orac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ranu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</w:t>
            </w:r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A143AC" w:rsidRPr="00456435" w:rsidTr="00EE1AC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 MRSCUC (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čučnjev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A143AC" w:rsidRPr="00456435" w:rsidTr="00EE1AC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EKSPLOZIVNA SNAGA- MESSDM (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kok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alj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jest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A143AC" w:rsidRPr="00456435" w:rsidTr="00EE1AC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test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MRSPTL (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diz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up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z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žanja</w:t>
            </w:r>
            <w:proofErr w:type="spellEnd"/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  <w:r w:rsidRPr="004564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A143AC" w:rsidRPr="00456435" w:rsidTr="00EE1AC3">
        <w:trPr>
          <w:trHeight w:val="50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9.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1.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A143AC" w:rsidRPr="00456435" w:rsidRDefault="00A143AC" w:rsidP="00EE1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A143AC" w:rsidRPr="00456435" w:rsidRDefault="00A143AC" w:rsidP="00EE1A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4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</w:tc>
      </w:tr>
    </w:tbl>
    <w:p w:rsidR="00EC2D2E" w:rsidRPr="00EC2D2E" w:rsidRDefault="00EC2D2E" w:rsidP="00EC2D2E">
      <w:pPr>
        <w:rPr>
          <w:rFonts w:ascii="Calibri" w:eastAsia="Calibri" w:hAnsi="Calibri" w:cs="Times New Roman"/>
          <w:lang w:val="en-US"/>
        </w:rPr>
      </w:pPr>
    </w:p>
    <w:p w:rsidR="005B44E2" w:rsidRDefault="005B44E2" w:rsidP="00AD3E11">
      <w:pPr>
        <w:rPr>
          <w:rFonts w:ascii="Times New Roman" w:eastAsia="Calibri" w:hAnsi="Times New Roman" w:cs="Times New Roman"/>
          <w:sz w:val="28"/>
          <w:szCs w:val="28"/>
        </w:rPr>
      </w:pPr>
    </w:p>
    <w:p w:rsidR="00AC392B" w:rsidRDefault="00AC392B" w:rsidP="00AD3E11">
      <w:pPr>
        <w:rPr>
          <w:rFonts w:ascii="Times New Roman" w:eastAsia="Calibri" w:hAnsi="Times New Roman" w:cs="Times New Roman"/>
          <w:sz w:val="28"/>
          <w:szCs w:val="28"/>
        </w:rPr>
      </w:pPr>
    </w:p>
    <w:sectPr w:rsidR="00AC3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913"/>
      </v:shape>
    </w:pict>
  </w:numPicBullet>
  <w:abstractNum w:abstractNumId="0" w15:restartNumberingAfterBreak="0">
    <w:nsid w:val="099A7FA3"/>
    <w:multiLevelType w:val="hybridMultilevel"/>
    <w:tmpl w:val="12828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CF3"/>
    <w:multiLevelType w:val="hybridMultilevel"/>
    <w:tmpl w:val="E6BC4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26B7"/>
    <w:multiLevelType w:val="hybridMultilevel"/>
    <w:tmpl w:val="F64E9A6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E6A"/>
    <w:multiLevelType w:val="hybridMultilevel"/>
    <w:tmpl w:val="1070EF6C"/>
    <w:lvl w:ilvl="0" w:tplc="D986623C">
      <w:start w:val="1"/>
      <w:numFmt w:val="upperRoman"/>
      <w:lvlText w:val="%1."/>
      <w:lvlJc w:val="left"/>
      <w:pPr>
        <w:ind w:left="47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70" w:hanging="360"/>
      </w:pPr>
    </w:lvl>
    <w:lvl w:ilvl="2" w:tplc="041A001B" w:tentative="1">
      <w:start w:val="1"/>
      <w:numFmt w:val="lowerRoman"/>
      <w:lvlText w:val="%3."/>
      <w:lvlJc w:val="right"/>
      <w:pPr>
        <w:ind w:left="5790" w:hanging="180"/>
      </w:pPr>
    </w:lvl>
    <w:lvl w:ilvl="3" w:tplc="041A000F" w:tentative="1">
      <w:start w:val="1"/>
      <w:numFmt w:val="decimal"/>
      <w:lvlText w:val="%4."/>
      <w:lvlJc w:val="left"/>
      <w:pPr>
        <w:ind w:left="6510" w:hanging="360"/>
      </w:pPr>
    </w:lvl>
    <w:lvl w:ilvl="4" w:tplc="041A0019" w:tentative="1">
      <w:start w:val="1"/>
      <w:numFmt w:val="lowerLetter"/>
      <w:lvlText w:val="%5."/>
      <w:lvlJc w:val="left"/>
      <w:pPr>
        <w:ind w:left="7230" w:hanging="360"/>
      </w:pPr>
    </w:lvl>
    <w:lvl w:ilvl="5" w:tplc="041A001B" w:tentative="1">
      <w:start w:val="1"/>
      <w:numFmt w:val="lowerRoman"/>
      <w:lvlText w:val="%6."/>
      <w:lvlJc w:val="right"/>
      <w:pPr>
        <w:ind w:left="7950" w:hanging="180"/>
      </w:pPr>
    </w:lvl>
    <w:lvl w:ilvl="6" w:tplc="041A000F" w:tentative="1">
      <w:start w:val="1"/>
      <w:numFmt w:val="decimal"/>
      <w:lvlText w:val="%7."/>
      <w:lvlJc w:val="left"/>
      <w:pPr>
        <w:ind w:left="8670" w:hanging="360"/>
      </w:pPr>
    </w:lvl>
    <w:lvl w:ilvl="7" w:tplc="041A0019" w:tentative="1">
      <w:start w:val="1"/>
      <w:numFmt w:val="lowerLetter"/>
      <w:lvlText w:val="%8."/>
      <w:lvlJc w:val="left"/>
      <w:pPr>
        <w:ind w:left="9390" w:hanging="360"/>
      </w:pPr>
    </w:lvl>
    <w:lvl w:ilvl="8" w:tplc="041A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4" w15:restartNumberingAfterBreak="0">
    <w:nsid w:val="21753B0A"/>
    <w:multiLevelType w:val="hybridMultilevel"/>
    <w:tmpl w:val="E69C8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1617"/>
    <w:multiLevelType w:val="hybridMultilevel"/>
    <w:tmpl w:val="3B22E7E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650D"/>
    <w:multiLevelType w:val="hybridMultilevel"/>
    <w:tmpl w:val="973AF53A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26AA"/>
    <w:multiLevelType w:val="hybridMultilevel"/>
    <w:tmpl w:val="B46E6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331F"/>
    <w:multiLevelType w:val="hybridMultilevel"/>
    <w:tmpl w:val="C66815B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5DC4"/>
    <w:multiLevelType w:val="hybridMultilevel"/>
    <w:tmpl w:val="107492B0"/>
    <w:lvl w:ilvl="0" w:tplc="E90AD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9386B"/>
    <w:multiLevelType w:val="hybridMultilevel"/>
    <w:tmpl w:val="34AE64FE"/>
    <w:lvl w:ilvl="0" w:tplc="9A982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275"/>
    <w:multiLevelType w:val="hybridMultilevel"/>
    <w:tmpl w:val="820A2F9A"/>
    <w:lvl w:ilvl="0" w:tplc="00E6E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2FDC"/>
    <w:multiLevelType w:val="hybridMultilevel"/>
    <w:tmpl w:val="E0721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64D73"/>
    <w:multiLevelType w:val="hybridMultilevel"/>
    <w:tmpl w:val="7B6AF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0CB7"/>
    <w:multiLevelType w:val="hybridMultilevel"/>
    <w:tmpl w:val="5AD0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7CD9"/>
    <w:multiLevelType w:val="hybridMultilevel"/>
    <w:tmpl w:val="2C18D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154B9"/>
    <w:multiLevelType w:val="hybridMultilevel"/>
    <w:tmpl w:val="195AF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150D6"/>
    <w:multiLevelType w:val="hybridMultilevel"/>
    <w:tmpl w:val="45867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B28E0"/>
    <w:multiLevelType w:val="hybridMultilevel"/>
    <w:tmpl w:val="7CD0D168"/>
    <w:lvl w:ilvl="0" w:tplc="8CF8A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4"/>
  </w:num>
  <w:num w:numId="13">
    <w:abstractNumId w:val="12"/>
  </w:num>
  <w:num w:numId="14">
    <w:abstractNumId w:val="14"/>
  </w:num>
  <w:num w:numId="15">
    <w:abstractNumId w:val="6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62"/>
    <w:rsid w:val="0000378E"/>
    <w:rsid w:val="00003B5B"/>
    <w:rsid w:val="000471A7"/>
    <w:rsid w:val="0005670C"/>
    <w:rsid w:val="000733BB"/>
    <w:rsid w:val="00080559"/>
    <w:rsid w:val="00084752"/>
    <w:rsid w:val="00087599"/>
    <w:rsid w:val="00094D08"/>
    <w:rsid w:val="000B5858"/>
    <w:rsid w:val="000C35A4"/>
    <w:rsid w:val="000D0538"/>
    <w:rsid w:val="000F083C"/>
    <w:rsid w:val="000F25D9"/>
    <w:rsid w:val="001324D6"/>
    <w:rsid w:val="00134069"/>
    <w:rsid w:val="001369C5"/>
    <w:rsid w:val="00143389"/>
    <w:rsid w:val="00143C46"/>
    <w:rsid w:val="0015139F"/>
    <w:rsid w:val="0016194C"/>
    <w:rsid w:val="001662D6"/>
    <w:rsid w:val="001708DE"/>
    <w:rsid w:val="0018184D"/>
    <w:rsid w:val="001A0993"/>
    <w:rsid w:val="001A159E"/>
    <w:rsid w:val="001A69CF"/>
    <w:rsid w:val="001C4860"/>
    <w:rsid w:val="001F4550"/>
    <w:rsid w:val="001F5600"/>
    <w:rsid w:val="00201B3B"/>
    <w:rsid w:val="002035CF"/>
    <w:rsid w:val="00211205"/>
    <w:rsid w:val="002123D3"/>
    <w:rsid w:val="0021538A"/>
    <w:rsid w:val="00220878"/>
    <w:rsid w:val="00233298"/>
    <w:rsid w:val="0025721C"/>
    <w:rsid w:val="00261763"/>
    <w:rsid w:val="00271CEC"/>
    <w:rsid w:val="00287A28"/>
    <w:rsid w:val="00297381"/>
    <w:rsid w:val="002A3561"/>
    <w:rsid w:val="002B0498"/>
    <w:rsid w:val="002C6E37"/>
    <w:rsid w:val="002D2184"/>
    <w:rsid w:val="002E0788"/>
    <w:rsid w:val="002F01A3"/>
    <w:rsid w:val="002F1FFC"/>
    <w:rsid w:val="00302298"/>
    <w:rsid w:val="0032025C"/>
    <w:rsid w:val="00321D99"/>
    <w:rsid w:val="00335BA0"/>
    <w:rsid w:val="003408D7"/>
    <w:rsid w:val="003453F6"/>
    <w:rsid w:val="00350753"/>
    <w:rsid w:val="00350EC9"/>
    <w:rsid w:val="00353587"/>
    <w:rsid w:val="003621BE"/>
    <w:rsid w:val="003849B5"/>
    <w:rsid w:val="00385BF7"/>
    <w:rsid w:val="00397FC4"/>
    <w:rsid w:val="003C3D09"/>
    <w:rsid w:val="003C7DBC"/>
    <w:rsid w:val="003D7E01"/>
    <w:rsid w:val="003F1D7F"/>
    <w:rsid w:val="00404DD3"/>
    <w:rsid w:val="00407A4E"/>
    <w:rsid w:val="004133AE"/>
    <w:rsid w:val="00413E2E"/>
    <w:rsid w:val="004209E0"/>
    <w:rsid w:val="00441559"/>
    <w:rsid w:val="004561B3"/>
    <w:rsid w:val="00462317"/>
    <w:rsid w:val="00464BE9"/>
    <w:rsid w:val="004710EF"/>
    <w:rsid w:val="004749F0"/>
    <w:rsid w:val="004923ED"/>
    <w:rsid w:val="004936D3"/>
    <w:rsid w:val="004953F3"/>
    <w:rsid w:val="004B1119"/>
    <w:rsid w:val="004C06F7"/>
    <w:rsid w:val="004D3D25"/>
    <w:rsid w:val="004D47D4"/>
    <w:rsid w:val="004E1668"/>
    <w:rsid w:val="004E3410"/>
    <w:rsid w:val="004E521E"/>
    <w:rsid w:val="0052495E"/>
    <w:rsid w:val="00530FD3"/>
    <w:rsid w:val="0053513F"/>
    <w:rsid w:val="00537A21"/>
    <w:rsid w:val="0054325C"/>
    <w:rsid w:val="0054473D"/>
    <w:rsid w:val="005514DB"/>
    <w:rsid w:val="005514EB"/>
    <w:rsid w:val="00552005"/>
    <w:rsid w:val="005846B0"/>
    <w:rsid w:val="00584D03"/>
    <w:rsid w:val="00586ECA"/>
    <w:rsid w:val="0059012F"/>
    <w:rsid w:val="00593B24"/>
    <w:rsid w:val="005948FE"/>
    <w:rsid w:val="005964FF"/>
    <w:rsid w:val="005A276F"/>
    <w:rsid w:val="005A719D"/>
    <w:rsid w:val="005B4207"/>
    <w:rsid w:val="005B44E2"/>
    <w:rsid w:val="005D5ABB"/>
    <w:rsid w:val="005E5BC2"/>
    <w:rsid w:val="005E7227"/>
    <w:rsid w:val="00604F88"/>
    <w:rsid w:val="00611CCB"/>
    <w:rsid w:val="00622450"/>
    <w:rsid w:val="00623113"/>
    <w:rsid w:val="00627BBC"/>
    <w:rsid w:val="00632A7F"/>
    <w:rsid w:val="00652543"/>
    <w:rsid w:val="006639A6"/>
    <w:rsid w:val="00691C1F"/>
    <w:rsid w:val="006A2FCD"/>
    <w:rsid w:val="006A5B4D"/>
    <w:rsid w:val="006B0AE5"/>
    <w:rsid w:val="006B5226"/>
    <w:rsid w:val="006C4434"/>
    <w:rsid w:val="006E6579"/>
    <w:rsid w:val="006F1A8F"/>
    <w:rsid w:val="006F4E07"/>
    <w:rsid w:val="007058A1"/>
    <w:rsid w:val="00711BC6"/>
    <w:rsid w:val="00711E61"/>
    <w:rsid w:val="00713F05"/>
    <w:rsid w:val="00717FED"/>
    <w:rsid w:val="00724B8D"/>
    <w:rsid w:val="00724FC4"/>
    <w:rsid w:val="00725925"/>
    <w:rsid w:val="007417D1"/>
    <w:rsid w:val="00743490"/>
    <w:rsid w:val="007526B1"/>
    <w:rsid w:val="007547E2"/>
    <w:rsid w:val="00766132"/>
    <w:rsid w:val="00767EFB"/>
    <w:rsid w:val="007732A1"/>
    <w:rsid w:val="00777891"/>
    <w:rsid w:val="0079730E"/>
    <w:rsid w:val="007A05C2"/>
    <w:rsid w:val="007A3675"/>
    <w:rsid w:val="007A4016"/>
    <w:rsid w:val="007A7A32"/>
    <w:rsid w:val="007B55CB"/>
    <w:rsid w:val="007E1435"/>
    <w:rsid w:val="00835BF9"/>
    <w:rsid w:val="008419F2"/>
    <w:rsid w:val="008455A2"/>
    <w:rsid w:val="00864943"/>
    <w:rsid w:val="0087318B"/>
    <w:rsid w:val="0087785F"/>
    <w:rsid w:val="00877BB3"/>
    <w:rsid w:val="00877CA1"/>
    <w:rsid w:val="00880BBE"/>
    <w:rsid w:val="00880F3D"/>
    <w:rsid w:val="008854E0"/>
    <w:rsid w:val="00886E79"/>
    <w:rsid w:val="008A5928"/>
    <w:rsid w:val="008C0D0E"/>
    <w:rsid w:val="008D6482"/>
    <w:rsid w:val="0092458D"/>
    <w:rsid w:val="00930D8F"/>
    <w:rsid w:val="00943CA5"/>
    <w:rsid w:val="00951C24"/>
    <w:rsid w:val="00953614"/>
    <w:rsid w:val="00967F0B"/>
    <w:rsid w:val="009826A0"/>
    <w:rsid w:val="00982A02"/>
    <w:rsid w:val="00985BCF"/>
    <w:rsid w:val="00995965"/>
    <w:rsid w:val="009A04CC"/>
    <w:rsid w:val="009A4887"/>
    <w:rsid w:val="009A54C1"/>
    <w:rsid w:val="009A6FF0"/>
    <w:rsid w:val="009C3093"/>
    <w:rsid w:val="009D2628"/>
    <w:rsid w:val="009D48F3"/>
    <w:rsid w:val="009E6486"/>
    <w:rsid w:val="00A01487"/>
    <w:rsid w:val="00A11DFF"/>
    <w:rsid w:val="00A143AC"/>
    <w:rsid w:val="00A17596"/>
    <w:rsid w:val="00A40204"/>
    <w:rsid w:val="00A53AD8"/>
    <w:rsid w:val="00A56A14"/>
    <w:rsid w:val="00A60F61"/>
    <w:rsid w:val="00A84F11"/>
    <w:rsid w:val="00A85E35"/>
    <w:rsid w:val="00AA267A"/>
    <w:rsid w:val="00AA36C7"/>
    <w:rsid w:val="00AA36D5"/>
    <w:rsid w:val="00AB1049"/>
    <w:rsid w:val="00AB5EDB"/>
    <w:rsid w:val="00AC2DA2"/>
    <w:rsid w:val="00AC392B"/>
    <w:rsid w:val="00AD3E11"/>
    <w:rsid w:val="00AD467A"/>
    <w:rsid w:val="00AD4F26"/>
    <w:rsid w:val="00AD7FB6"/>
    <w:rsid w:val="00AE2CA4"/>
    <w:rsid w:val="00AE7924"/>
    <w:rsid w:val="00AF49C1"/>
    <w:rsid w:val="00AF5C44"/>
    <w:rsid w:val="00B051DF"/>
    <w:rsid w:val="00B25187"/>
    <w:rsid w:val="00B262E8"/>
    <w:rsid w:val="00B31961"/>
    <w:rsid w:val="00B32727"/>
    <w:rsid w:val="00B43A82"/>
    <w:rsid w:val="00B52957"/>
    <w:rsid w:val="00B6057F"/>
    <w:rsid w:val="00B61398"/>
    <w:rsid w:val="00B635AE"/>
    <w:rsid w:val="00B7687B"/>
    <w:rsid w:val="00B946B1"/>
    <w:rsid w:val="00BA24B5"/>
    <w:rsid w:val="00BE14C9"/>
    <w:rsid w:val="00BE1E15"/>
    <w:rsid w:val="00BE2E9C"/>
    <w:rsid w:val="00BE35F4"/>
    <w:rsid w:val="00BE67BE"/>
    <w:rsid w:val="00C03881"/>
    <w:rsid w:val="00C07C9A"/>
    <w:rsid w:val="00C154F8"/>
    <w:rsid w:val="00C313C8"/>
    <w:rsid w:val="00C327EA"/>
    <w:rsid w:val="00C41794"/>
    <w:rsid w:val="00C4276B"/>
    <w:rsid w:val="00C8573A"/>
    <w:rsid w:val="00C91FB1"/>
    <w:rsid w:val="00CA15E1"/>
    <w:rsid w:val="00CB7237"/>
    <w:rsid w:val="00CC4F0C"/>
    <w:rsid w:val="00CE1892"/>
    <w:rsid w:val="00CF0063"/>
    <w:rsid w:val="00D0015B"/>
    <w:rsid w:val="00D01273"/>
    <w:rsid w:val="00D13745"/>
    <w:rsid w:val="00D332E3"/>
    <w:rsid w:val="00D42A7D"/>
    <w:rsid w:val="00D54E1E"/>
    <w:rsid w:val="00D55EAC"/>
    <w:rsid w:val="00D57507"/>
    <w:rsid w:val="00D63B4E"/>
    <w:rsid w:val="00D66466"/>
    <w:rsid w:val="00D66E3A"/>
    <w:rsid w:val="00D7779A"/>
    <w:rsid w:val="00D862F5"/>
    <w:rsid w:val="00D8675E"/>
    <w:rsid w:val="00D9756D"/>
    <w:rsid w:val="00DA4D8D"/>
    <w:rsid w:val="00DB3B3C"/>
    <w:rsid w:val="00DB762E"/>
    <w:rsid w:val="00DD09DC"/>
    <w:rsid w:val="00DD38F1"/>
    <w:rsid w:val="00DD3E0C"/>
    <w:rsid w:val="00DE1311"/>
    <w:rsid w:val="00DF17D0"/>
    <w:rsid w:val="00DF2662"/>
    <w:rsid w:val="00E02DC5"/>
    <w:rsid w:val="00E07E11"/>
    <w:rsid w:val="00E1423A"/>
    <w:rsid w:val="00E14E5E"/>
    <w:rsid w:val="00E16EEB"/>
    <w:rsid w:val="00E30A3C"/>
    <w:rsid w:val="00E42986"/>
    <w:rsid w:val="00E46A61"/>
    <w:rsid w:val="00E47774"/>
    <w:rsid w:val="00E65D86"/>
    <w:rsid w:val="00E93661"/>
    <w:rsid w:val="00E94AD0"/>
    <w:rsid w:val="00E95FC5"/>
    <w:rsid w:val="00E963C6"/>
    <w:rsid w:val="00EA0795"/>
    <w:rsid w:val="00EA3884"/>
    <w:rsid w:val="00EA4F02"/>
    <w:rsid w:val="00EA7137"/>
    <w:rsid w:val="00EB5E1C"/>
    <w:rsid w:val="00EB78F8"/>
    <w:rsid w:val="00EC1116"/>
    <w:rsid w:val="00EC150A"/>
    <w:rsid w:val="00EC2099"/>
    <w:rsid w:val="00EC2D2E"/>
    <w:rsid w:val="00ED7402"/>
    <w:rsid w:val="00EE1AC3"/>
    <w:rsid w:val="00EE6FEA"/>
    <w:rsid w:val="00F01456"/>
    <w:rsid w:val="00F0783F"/>
    <w:rsid w:val="00F132D3"/>
    <w:rsid w:val="00F2240A"/>
    <w:rsid w:val="00F24CE3"/>
    <w:rsid w:val="00F3366E"/>
    <w:rsid w:val="00F44C7E"/>
    <w:rsid w:val="00F50624"/>
    <w:rsid w:val="00F50F60"/>
    <w:rsid w:val="00F57858"/>
    <w:rsid w:val="00F61F38"/>
    <w:rsid w:val="00F6356E"/>
    <w:rsid w:val="00F74F6D"/>
    <w:rsid w:val="00F75276"/>
    <w:rsid w:val="00F76ADD"/>
    <w:rsid w:val="00F81AA6"/>
    <w:rsid w:val="00F91F01"/>
    <w:rsid w:val="00FA1155"/>
    <w:rsid w:val="00FA73A7"/>
    <w:rsid w:val="00FB1CEF"/>
    <w:rsid w:val="00FD3A2E"/>
    <w:rsid w:val="00FD4EE1"/>
    <w:rsid w:val="00FE2E5F"/>
    <w:rsid w:val="00FE4269"/>
    <w:rsid w:val="00FE4D2F"/>
    <w:rsid w:val="00FF0CDA"/>
    <w:rsid w:val="00FF3395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BCF6"/>
  <w15:docId w15:val="{438F4A3E-8EBA-4701-8388-05B7BA0B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E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87599"/>
    <w:pPr>
      <w:numPr>
        <w:ilvl w:val="12"/>
      </w:num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0875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13"/>
    <w:rPr>
      <w:rFonts w:ascii="Tahoma" w:hAnsi="Tahoma" w:cs="Tahoma"/>
      <w:sz w:val="16"/>
      <w:szCs w:val="16"/>
    </w:rPr>
  </w:style>
  <w:style w:type="table" w:customStyle="1" w:styleId="Reetkatablice2">
    <w:name w:val="Rešetka tablice2"/>
    <w:basedOn w:val="TableNormal"/>
    <w:next w:val="TableGrid"/>
    <w:uiPriority w:val="59"/>
    <w:rsid w:val="005E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77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5E"/>
  </w:style>
  <w:style w:type="paragraph" w:styleId="Footer">
    <w:name w:val="footer"/>
    <w:basedOn w:val="Normal"/>
    <w:link w:val="FooterChar"/>
    <w:uiPriority w:val="99"/>
    <w:unhideWhenUsed/>
    <w:rsid w:val="0052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E861-51FC-4CC4-ABB3-7B6913E3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</dc:creator>
  <cp:lastModifiedBy>Melita</cp:lastModifiedBy>
  <cp:revision>91</cp:revision>
  <cp:lastPrinted>2017-08-23T10:26:00Z</cp:lastPrinted>
  <dcterms:created xsi:type="dcterms:W3CDTF">2014-07-29T09:46:00Z</dcterms:created>
  <dcterms:modified xsi:type="dcterms:W3CDTF">2018-08-30T04:36:00Z</dcterms:modified>
</cp:coreProperties>
</file>